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0E347C" w:rsidP="003E2015">
            <w:pPr>
              <w:ind w:firstLine="6566"/>
              <w:jc w:val="right"/>
            </w:pPr>
            <w:r>
              <w:t>Кременкульского</w:t>
            </w:r>
            <w:r w:rsidR="000D3DDB">
              <w:t xml:space="preserve">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3331C4" w:rsidP="003E2015">
            <w:pPr>
              <w:ind w:firstLine="6566"/>
              <w:jc w:val="right"/>
            </w:pPr>
            <w:r>
              <w:t xml:space="preserve">от 27.02.2015 № 46 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0E347C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Кременкульского</w:t>
            </w:r>
            <w:r w:rsidR="00656211">
              <w:rPr>
                <w:b/>
                <w:sz w:val="56"/>
                <w:szCs w:val="56"/>
              </w:rPr>
              <w:t xml:space="preserve">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>Предварительное определение потребности в территории жилых зон ( 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казатель, га</w:t>
            </w:r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га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2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2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окон жилых и общественных зданий, м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м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9. Норма обеспеченности общеобразовате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2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2</w:t>
            </w:r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>. мест на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.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.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. о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. е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./</w:t>
            </w:r>
            <w:proofErr w:type="spellStart"/>
            <w:r w:rsidRPr="003E2015">
              <w:rPr>
                <w:sz w:val="28"/>
                <w:szCs w:val="28"/>
              </w:rPr>
              <w:t>ч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</w:t>
            </w:r>
            <w:r w:rsidRPr="003E2015">
              <w:rPr>
                <w:sz w:val="28"/>
                <w:szCs w:val="28"/>
              </w:rPr>
              <w:lastRenderedPageBreak/>
              <w:t>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15-ти минутной доступности на спец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.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30-минутной доступности на спец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2</w:t>
              </w:r>
            </w:smartTag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 xml:space="preserve">0,15 </w:t>
              </w:r>
              <w:r w:rsidRPr="003E2015">
                <w:rPr>
                  <w:sz w:val="28"/>
                  <w:szCs w:val="28"/>
                </w:rPr>
                <w:lastRenderedPageBreak/>
                <w:t>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р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б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r w:rsidRPr="003E2015">
              <w:rPr>
                <w:spacing w:val="-4"/>
                <w:sz w:val="28"/>
                <w:szCs w:val="28"/>
              </w:rPr>
              <w:t>. в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в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о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. о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.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селковых и сельских органов власти, м2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крытые кладбища и мемориальные комплексы, 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2</w:t>
              </w:r>
            </w:smartTag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>, не считая площади хозяйственной зоны и 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. м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2. Специализированные жилые дома или группа квартир для инвалидов колясочников и их семей (кол. м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7. Размер земельного участка крытого бокса для хранения индивидуального транспорта инвалида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. Норма обеспеченности территории населенного пункта зелеными насаждениями общего пользования (м2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2</w:t>
        </w:r>
      </w:smartTag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 xml:space="preserve">4.7. Площадь питомников древесных и кустарниковых растений (м2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4.8. Площадь цветочно-оранжерейных хозяйств (м2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2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2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рожка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r w:rsidRPr="00A13204">
          <w:rPr>
            <w:sz w:val="28"/>
            <w:szCs w:val="28"/>
            <w:vertAlign w:val="superscript"/>
          </w:rPr>
          <w:t>2</w:t>
        </w:r>
      </w:smartTag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улиц и проездов в красных линиях (не менее), м</w:t>
            </w:r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инимальный радиус поворота, м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(не менее),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. т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участка, га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2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стов на СТО в зависимости от расстояния между ними, к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площадками отдыха, к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. а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ешеходной части тротуара, м</w:t>
            </w:r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.к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диус дорог (не менее), 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негозащитных лесонасаждений, 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от бровки земляного полотна до лесонасаждений, м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расчетном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2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.м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r w:rsidRPr="00A1320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складов, 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5. Размер санитарно-защитной зоны для овоще-, картофеле-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г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. б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ормативный разрыв, м</w:t>
            </w:r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спользование максимума электрической нагрузки, ч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</w:t>
      </w:r>
      <w:proofErr w:type="spellStart"/>
      <w:r w:rsidRPr="00A13204">
        <w:rPr>
          <w:b/>
          <w:sz w:val="28"/>
          <w:szCs w:val="28"/>
        </w:rPr>
        <w:t>с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 (не более), га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в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r w:rsidRPr="00A13204">
        <w:rPr>
          <w:b/>
          <w:sz w:val="28"/>
          <w:szCs w:val="28"/>
        </w:rPr>
        <w:t xml:space="preserve"> А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ч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, га</w:t>
            </w:r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ботающих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.м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.м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 не более, га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.т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зрывы от трубопроводов 1-го и 2-го классов с диаметром труб в мм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трубопроводов при диаметре труб в мм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 диаметром труб в мм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газопроводов, м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>, посты проверки СО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26A" w:rsidRDefault="009A326A" w:rsidP="006E7B4F">
      <w:r>
        <w:separator/>
      </w:r>
    </w:p>
  </w:endnote>
  <w:endnote w:type="continuationSeparator" w:id="0">
    <w:p w:rsidR="009A326A" w:rsidRDefault="009A326A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813E56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813E56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331C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26A" w:rsidRDefault="009A326A" w:rsidP="006E7B4F">
      <w:r>
        <w:separator/>
      </w:r>
    </w:p>
  </w:footnote>
  <w:footnote w:type="continuationSeparator" w:id="0">
    <w:p w:rsidR="009A326A" w:rsidRDefault="009A326A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D3DDB"/>
    <w:rsid w:val="000E347C"/>
    <w:rsid w:val="00302E36"/>
    <w:rsid w:val="003331C4"/>
    <w:rsid w:val="003E2015"/>
    <w:rsid w:val="00425E06"/>
    <w:rsid w:val="00484DC8"/>
    <w:rsid w:val="00500B40"/>
    <w:rsid w:val="00656211"/>
    <w:rsid w:val="006D5546"/>
    <w:rsid w:val="006E7B4F"/>
    <w:rsid w:val="00813E56"/>
    <w:rsid w:val="008C10DD"/>
    <w:rsid w:val="009A326A"/>
    <w:rsid w:val="00A13204"/>
    <w:rsid w:val="00B2736A"/>
    <w:rsid w:val="00B87786"/>
    <w:rsid w:val="00C61EED"/>
    <w:rsid w:val="00DC3160"/>
    <w:rsid w:val="00EA60E5"/>
    <w:rsid w:val="00EC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8E21C-D878-41E8-A512-6EF6081B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24</Words>
  <Characters>7709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11</cp:revision>
  <dcterms:created xsi:type="dcterms:W3CDTF">2014-09-08T04:49:00Z</dcterms:created>
  <dcterms:modified xsi:type="dcterms:W3CDTF">2017-06-08T11:36:00Z</dcterms:modified>
</cp:coreProperties>
</file>